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536A0" w14:textId="11C15731" w:rsidR="005D650A" w:rsidRPr="00950F39" w:rsidRDefault="00950F39" w:rsidP="00950F39">
      <w:pPr>
        <w:pStyle w:val="Heading1"/>
        <w:spacing w:before="0"/>
        <w:jc w:val="center"/>
        <w:rPr>
          <w:b/>
          <w:bCs/>
          <w:color w:val="auto"/>
          <w:sz w:val="40"/>
          <w:szCs w:val="40"/>
        </w:rPr>
      </w:pPr>
      <w:r w:rsidRPr="00950F39">
        <w:rPr>
          <w:b/>
          <w:bCs/>
          <w:color w:val="auto"/>
          <w:sz w:val="40"/>
          <w:szCs w:val="40"/>
        </w:rPr>
        <w:t>AutoMentors straksoverførsel Tyskland</w:t>
      </w:r>
    </w:p>
    <w:p w14:paraId="413AA3BB" w14:textId="77777777" w:rsidR="00950F39" w:rsidRPr="00950F39" w:rsidRDefault="00950F39" w:rsidP="00950F39"/>
    <w:p w14:paraId="48FFE4CC" w14:textId="1BF93B9B" w:rsidR="00950F39" w:rsidRPr="00950F39" w:rsidRDefault="00950F39" w:rsidP="00950F39"/>
    <w:p w14:paraId="43706673" w14:textId="53DEC57C" w:rsidR="00950F39" w:rsidRPr="00950F39" w:rsidRDefault="00950F39" w:rsidP="00950F39">
      <w:pPr>
        <w:pStyle w:val="Heading2"/>
        <w:rPr>
          <w:b/>
          <w:bCs/>
          <w:color w:val="auto"/>
        </w:rPr>
      </w:pPr>
      <w:r w:rsidRPr="00950F39">
        <w:rPr>
          <w:b/>
          <w:bCs/>
          <w:color w:val="auto"/>
        </w:rPr>
        <w:t>Sælgerens informationer:</w:t>
      </w:r>
    </w:p>
    <w:p w14:paraId="77BE6788" w14:textId="77777777" w:rsidR="00950F39" w:rsidRPr="00950F39" w:rsidRDefault="00950F39" w:rsidP="00950F39">
      <w:pPr>
        <w:spacing w:before="240"/>
        <w:sectPr w:rsidR="00950F39" w:rsidRPr="00950F39" w:rsidSect="00950F3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9" w:footer="708" w:gutter="0"/>
          <w:cols w:space="708"/>
          <w:docGrid w:linePitch="360"/>
        </w:sectPr>
      </w:pPr>
    </w:p>
    <w:p w14:paraId="244AFD57" w14:textId="2F013D6C" w:rsidR="00950F39" w:rsidRPr="00950F39" w:rsidRDefault="00950F39" w:rsidP="00950F39">
      <w:pPr>
        <w:spacing w:before="240"/>
      </w:pPr>
      <w:r w:rsidRPr="00950F39">
        <w:t xml:space="preserve">Navn: </w:t>
      </w:r>
    </w:p>
    <w:p w14:paraId="5D9E1A78" w14:textId="7FC5D1C4" w:rsidR="00950F39" w:rsidRPr="00950F39" w:rsidRDefault="00950F39" w:rsidP="00950F39">
      <w:pPr>
        <w:spacing w:before="240"/>
      </w:pPr>
      <w:r w:rsidRPr="00950F39">
        <w:t xml:space="preserve">Adresse: </w:t>
      </w:r>
    </w:p>
    <w:p w14:paraId="7F4149FA" w14:textId="43858439" w:rsidR="00950F39" w:rsidRDefault="00950F39" w:rsidP="00950F39">
      <w:pPr>
        <w:spacing w:before="240"/>
      </w:pPr>
      <w:r w:rsidRPr="00950F39">
        <w:t>Postnummer</w:t>
      </w:r>
      <w:r w:rsidR="00052D9A">
        <w:t xml:space="preserve"> og by</w:t>
      </w:r>
      <w:r w:rsidRPr="00950F39">
        <w:t>:</w:t>
      </w:r>
    </w:p>
    <w:p w14:paraId="3DCD19DE" w14:textId="16755495" w:rsidR="00795395" w:rsidRPr="00950F39" w:rsidRDefault="00795395" w:rsidP="00950F39">
      <w:pPr>
        <w:spacing w:before="240"/>
      </w:pPr>
      <w:r>
        <w:t>IBAN:</w:t>
      </w:r>
    </w:p>
    <w:p w14:paraId="0D2B26B5" w14:textId="3A96174C" w:rsidR="00950F39" w:rsidRPr="00950F39" w:rsidRDefault="00950F39" w:rsidP="00950F39">
      <w:pPr>
        <w:spacing w:before="240"/>
      </w:pPr>
      <w:r w:rsidRPr="00950F39">
        <w:t>Bil:</w:t>
      </w:r>
    </w:p>
    <w:p w14:paraId="2B088F02" w14:textId="03C2EE8E" w:rsidR="00950F39" w:rsidRPr="00950F39" w:rsidRDefault="00950F39" w:rsidP="00950F39">
      <w:pPr>
        <w:spacing w:before="240"/>
      </w:pPr>
      <w:r w:rsidRPr="00950F39">
        <w:t>Beløb</w:t>
      </w:r>
      <w:r w:rsidR="00080D4D">
        <w:t xml:space="preserve">: </w:t>
      </w:r>
      <w:r w:rsidR="002E432D">
        <w:fldChar w:fldCharType="begin">
          <w:ffData>
            <w:name w:val="Euro"/>
            <w:enabled/>
            <w:calcOnExit/>
            <w:textInput>
              <w:type w:val="number"/>
              <w:format w:val="#.##0,00"/>
            </w:textInput>
          </w:ffData>
        </w:fldChar>
      </w:r>
      <w:bookmarkStart w:id="0" w:name="Euro"/>
      <w:r w:rsidR="002E432D">
        <w:instrText xml:space="preserve"> FORMTEXT </w:instrText>
      </w:r>
      <w:r w:rsidR="002E432D">
        <w:fldChar w:fldCharType="separate"/>
      </w:r>
      <w:r w:rsidR="002E432D">
        <w:rPr>
          <w:noProof/>
        </w:rPr>
        <w:t> </w:t>
      </w:r>
      <w:r w:rsidR="002E432D">
        <w:rPr>
          <w:noProof/>
        </w:rPr>
        <w:t> </w:t>
      </w:r>
      <w:r w:rsidR="002E432D">
        <w:rPr>
          <w:noProof/>
        </w:rPr>
        <w:t> </w:t>
      </w:r>
      <w:r w:rsidR="002E432D">
        <w:rPr>
          <w:noProof/>
        </w:rPr>
        <w:t> </w:t>
      </w:r>
      <w:r w:rsidR="002E432D">
        <w:rPr>
          <w:noProof/>
        </w:rPr>
        <w:t> </w:t>
      </w:r>
      <w:r w:rsidR="002E432D">
        <w:fldChar w:fldCharType="end"/>
      </w:r>
      <w:bookmarkEnd w:id="0"/>
      <w:r w:rsidR="00080D4D">
        <w:t xml:space="preserve"> €</w:t>
      </w:r>
      <w:r w:rsidR="008B2530">
        <w:t xml:space="preserve"> (Kurs 7,</w:t>
      </w:r>
      <w:r w:rsidR="002E432D">
        <w:t>528</w:t>
      </w:r>
      <w:r w:rsidR="008B2530">
        <w:t>)</w:t>
      </w:r>
    </w:p>
    <w:p w14:paraId="4CBAD175" w14:textId="1D8F96C0" w:rsidR="00950F39" w:rsidRPr="00950F39" w:rsidRDefault="00950F39" w:rsidP="00950F39">
      <w:pPr>
        <w:spacing w:before="240"/>
      </w:pPr>
      <w:r w:rsidRPr="00950F39">
        <w:t xml:space="preserve">Dato for </w:t>
      </w:r>
      <w:r w:rsidR="00795395">
        <w:t>overførsel</w:t>
      </w:r>
      <w:r w:rsidRPr="00950F39">
        <w:t>:</w:t>
      </w:r>
    </w:p>
    <w:p w14:paraId="6147F75B" w14:textId="01134F76" w:rsidR="00950F39" w:rsidRPr="00950F39" w:rsidRDefault="00264A16" w:rsidP="00950F39">
      <w:pPr>
        <w:spacing w:before="240"/>
      </w:pPr>
      <w:r>
        <w:fldChar w:fldCharType="begin">
          <w:ffData>
            <w:name w:val="Tekst1"/>
            <w:enabled/>
            <w:calcOnExit w:val="0"/>
            <w:textInput/>
          </w:ffData>
        </w:fldChar>
      </w:r>
      <w:bookmarkStart w:id="1" w:name="Tek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9B507D7" w14:textId="77777777" w:rsidR="00950F39" w:rsidRPr="00950F39" w:rsidRDefault="00950F39" w:rsidP="00950F39">
      <w:pPr>
        <w:spacing w:before="240"/>
      </w:pPr>
      <w:r w:rsidRPr="00950F39">
        <w:fldChar w:fldCharType="begin">
          <w:ffData>
            <w:name w:val="Tekst1"/>
            <w:enabled/>
            <w:calcOnExit w:val="0"/>
            <w:textInput/>
          </w:ffData>
        </w:fldChar>
      </w:r>
      <w:r w:rsidRPr="00950F39">
        <w:instrText xml:space="preserve"> FORMTEXT </w:instrText>
      </w:r>
      <w:r w:rsidRPr="00950F39">
        <w:fldChar w:fldCharType="separate"/>
      </w:r>
      <w:r w:rsidRPr="00950F39">
        <w:rPr>
          <w:noProof/>
        </w:rPr>
        <w:t> </w:t>
      </w:r>
      <w:r w:rsidRPr="00950F39">
        <w:rPr>
          <w:noProof/>
        </w:rPr>
        <w:t> </w:t>
      </w:r>
      <w:r w:rsidRPr="00950F39">
        <w:rPr>
          <w:noProof/>
        </w:rPr>
        <w:t> </w:t>
      </w:r>
      <w:r w:rsidRPr="00950F39">
        <w:rPr>
          <w:noProof/>
        </w:rPr>
        <w:t> </w:t>
      </w:r>
      <w:r w:rsidRPr="00950F39">
        <w:rPr>
          <w:noProof/>
        </w:rPr>
        <w:t> </w:t>
      </w:r>
      <w:r w:rsidRPr="00950F39">
        <w:fldChar w:fldCharType="end"/>
      </w:r>
    </w:p>
    <w:p w14:paraId="20FA84D2" w14:textId="77777777" w:rsidR="00950F39" w:rsidRPr="00950F39" w:rsidRDefault="00950F39" w:rsidP="00950F39">
      <w:pPr>
        <w:spacing w:before="240"/>
      </w:pPr>
      <w:r w:rsidRPr="00950F39">
        <w:fldChar w:fldCharType="begin">
          <w:ffData>
            <w:name w:val="Tekst1"/>
            <w:enabled/>
            <w:calcOnExit w:val="0"/>
            <w:textInput/>
          </w:ffData>
        </w:fldChar>
      </w:r>
      <w:r w:rsidRPr="00950F39">
        <w:instrText xml:space="preserve"> FORMTEXT </w:instrText>
      </w:r>
      <w:r w:rsidRPr="00950F39">
        <w:fldChar w:fldCharType="separate"/>
      </w:r>
      <w:r w:rsidRPr="00950F39">
        <w:rPr>
          <w:noProof/>
        </w:rPr>
        <w:t> </w:t>
      </w:r>
      <w:r w:rsidRPr="00950F39">
        <w:rPr>
          <w:noProof/>
        </w:rPr>
        <w:t> </w:t>
      </w:r>
      <w:r w:rsidRPr="00950F39">
        <w:rPr>
          <w:noProof/>
        </w:rPr>
        <w:t> </w:t>
      </w:r>
      <w:r w:rsidRPr="00950F39">
        <w:rPr>
          <w:noProof/>
        </w:rPr>
        <w:t> </w:t>
      </w:r>
      <w:r w:rsidRPr="00950F39">
        <w:rPr>
          <w:noProof/>
        </w:rPr>
        <w:t> </w:t>
      </w:r>
      <w:r w:rsidRPr="00950F39">
        <w:fldChar w:fldCharType="end"/>
      </w:r>
    </w:p>
    <w:p w14:paraId="45C62B3B" w14:textId="77777777" w:rsidR="00950F39" w:rsidRPr="00950F39" w:rsidRDefault="00950F39" w:rsidP="00950F39">
      <w:pPr>
        <w:spacing w:before="240"/>
      </w:pPr>
      <w:r w:rsidRPr="00950F39">
        <w:fldChar w:fldCharType="begin">
          <w:ffData>
            <w:name w:val="Tekst1"/>
            <w:enabled/>
            <w:calcOnExit w:val="0"/>
            <w:textInput/>
          </w:ffData>
        </w:fldChar>
      </w:r>
      <w:r w:rsidRPr="00950F39">
        <w:instrText xml:space="preserve"> FORMTEXT </w:instrText>
      </w:r>
      <w:r w:rsidRPr="00950F39">
        <w:fldChar w:fldCharType="separate"/>
      </w:r>
      <w:r w:rsidRPr="00950F39">
        <w:rPr>
          <w:noProof/>
        </w:rPr>
        <w:t> </w:t>
      </w:r>
      <w:r w:rsidRPr="00950F39">
        <w:rPr>
          <w:noProof/>
        </w:rPr>
        <w:t> </w:t>
      </w:r>
      <w:r w:rsidRPr="00950F39">
        <w:rPr>
          <w:noProof/>
        </w:rPr>
        <w:t> </w:t>
      </w:r>
      <w:r w:rsidRPr="00950F39">
        <w:rPr>
          <w:noProof/>
        </w:rPr>
        <w:t> </w:t>
      </w:r>
      <w:r w:rsidRPr="00950F39">
        <w:rPr>
          <w:noProof/>
        </w:rPr>
        <w:t> </w:t>
      </w:r>
      <w:r w:rsidRPr="00950F39">
        <w:fldChar w:fldCharType="end"/>
      </w:r>
    </w:p>
    <w:p w14:paraId="11D191EE" w14:textId="5316A65F" w:rsidR="00950F39" w:rsidRPr="00950F39" w:rsidRDefault="00950F39" w:rsidP="00950F39">
      <w:pPr>
        <w:spacing w:before="240"/>
      </w:pPr>
      <w:r w:rsidRPr="00950F39">
        <w:fldChar w:fldCharType="begin">
          <w:ffData>
            <w:name w:val="Tekst1"/>
            <w:enabled/>
            <w:calcOnExit w:val="0"/>
            <w:textInput/>
          </w:ffData>
        </w:fldChar>
      </w:r>
      <w:r w:rsidRPr="00950F39">
        <w:instrText xml:space="preserve"> FORMTEXT </w:instrText>
      </w:r>
      <w:r w:rsidRPr="00950F39">
        <w:fldChar w:fldCharType="separate"/>
      </w:r>
      <w:r w:rsidRPr="00950F39">
        <w:rPr>
          <w:noProof/>
        </w:rPr>
        <w:t> </w:t>
      </w:r>
      <w:r w:rsidRPr="00950F39">
        <w:rPr>
          <w:noProof/>
        </w:rPr>
        <w:t> </w:t>
      </w:r>
      <w:r w:rsidRPr="00950F39">
        <w:rPr>
          <w:noProof/>
        </w:rPr>
        <w:t> </w:t>
      </w:r>
      <w:r w:rsidRPr="00950F39">
        <w:rPr>
          <w:noProof/>
        </w:rPr>
        <w:t> </w:t>
      </w:r>
      <w:r w:rsidRPr="00950F39">
        <w:rPr>
          <w:noProof/>
        </w:rPr>
        <w:t> </w:t>
      </w:r>
      <w:r w:rsidRPr="00950F39">
        <w:fldChar w:fldCharType="end"/>
      </w:r>
    </w:p>
    <w:p w14:paraId="19327227" w14:textId="21827E2A" w:rsidR="00950F39" w:rsidRDefault="006C1C81" w:rsidP="00950F39">
      <w:pPr>
        <w:spacing w:before="240"/>
      </w:pPr>
      <w:r>
        <w:t xml:space="preserve">Beløb til overførsel </w:t>
      </w:r>
      <w:r w:rsidR="002E432D">
        <w:fldChar w:fldCharType="begin">
          <w:ffData>
            <w:name w:val="Tekst2"/>
            <w:enabled w:val="0"/>
            <w:calcOnExit w:val="0"/>
            <w:textInput>
              <w:type w:val="calculated"/>
              <w:default w:val="=Euro*7,528"/>
              <w:format w:val="#.##0,00"/>
            </w:textInput>
          </w:ffData>
        </w:fldChar>
      </w:r>
      <w:bookmarkStart w:id="2" w:name="Tekst2"/>
      <w:r w:rsidR="002E432D">
        <w:instrText xml:space="preserve"> FORMTEXT </w:instrText>
      </w:r>
      <w:r w:rsidR="002E432D">
        <w:fldChar w:fldCharType="begin"/>
      </w:r>
      <w:r w:rsidR="002E432D">
        <w:instrText xml:space="preserve"> =Euro*7,528 </w:instrText>
      </w:r>
      <w:r w:rsidR="002E432D">
        <w:fldChar w:fldCharType="separate"/>
      </w:r>
      <w:r w:rsidR="002E432D">
        <w:rPr>
          <w:noProof/>
        </w:rPr>
        <w:instrText>0,0</w:instrText>
      </w:r>
      <w:r w:rsidR="002E432D">
        <w:fldChar w:fldCharType="end"/>
      </w:r>
      <w:r w:rsidR="002E432D">
        <w:fldChar w:fldCharType="separate"/>
      </w:r>
      <w:r w:rsidR="002E432D">
        <w:rPr>
          <w:noProof/>
        </w:rPr>
        <w:t>0,00</w:t>
      </w:r>
      <w:r w:rsidR="002E432D">
        <w:fldChar w:fldCharType="end"/>
      </w:r>
      <w:bookmarkEnd w:id="2"/>
      <w:r>
        <w:t xml:space="preserve"> DKK.</w:t>
      </w:r>
    </w:p>
    <w:p w14:paraId="5E96D320" w14:textId="4F524B85" w:rsidR="00795395" w:rsidRPr="00950F39" w:rsidRDefault="00264A16" w:rsidP="00950F39">
      <w:pPr>
        <w:spacing w:before="240"/>
        <w:sectPr w:rsidR="00795395" w:rsidRPr="00950F39" w:rsidSect="00950F39">
          <w:type w:val="continuous"/>
          <w:pgSz w:w="11906" w:h="16838"/>
          <w:pgMar w:top="1701" w:right="1134" w:bottom="1701" w:left="1134" w:header="708" w:footer="708" w:gutter="0"/>
          <w:cols w:num="2" w:space="708"/>
          <w:docGrid w:linePitch="360"/>
        </w:sectPr>
      </w:pPr>
      <w:r>
        <w:fldChar w:fldCharType="begin">
          <w:ffData>
            <w:name w:val="Tekst3"/>
            <w:enabled/>
            <w:calcOnExit w:val="0"/>
            <w:textInput>
              <w:type w:val="date"/>
              <w:format w:val="dd-MM-yyyy"/>
            </w:textInput>
          </w:ffData>
        </w:fldChar>
      </w:r>
      <w:bookmarkStart w:id="3" w:name="Tek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679A533" w14:textId="33C39BA6" w:rsidR="00950F39" w:rsidRPr="00950F39" w:rsidRDefault="00950F39" w:rsidP="00950F39">
      <w:pPr>
        <w:spacing w:before="240"/>
      </w:pPr>
    </w:p>
    <w:p w14:paraId="72370E89" w14:textId="3BB2CC76" w:rsidR="00950F39" w:rsidRPr="00950F39" w:rsidRDefault="00950F39" w:rsidP="00950F39">
      <w:pPr>
        <w:pStyle w:val="Heading2"/>
        <w:rPr>
          <w:b/>
          <w:bCs/>
          <w:color w:val="auto"/>
        </w:rPr>
      </w:pPr>
      <w:r w:rsidRPr="00950F39">
        <w:rPr>
          <w:b/>
          <w:bCs/>
          <w:color w:val="auto"/>
        </w:rPr>
        <w:t>Kundeinformationer:</w:t>
      </w:r>
    </w:p>
    <w:p w14:paraId="0131EA03" w14:textId="77777777" w:rsidR="00950F39" w:rsidRPr="00950F39" w:rsidRDefault="00950F39" w:rsidP="00950F39">
      <w:pPr>
        <w:spacing w:before="240"/>
        <w:sectPr w:rsidR="00950F39" w:rsidRPr="00950F39" w:rsidSect="00950F39">
          <w:type w:val="continuous"/>
          <w:pgSz w:w="11906" w:h="16838"/>
          <w:pgMar w:top="1701" w:right="1134" w:bottom="1701" w:left="1134" w:header="708" w:footer="708" w:gutter="0"/>
          <w:cols w:space="708"/>
          <w:docGrid w:linePitch="360"/>
        </w:sectPr>
      </w:pPr>
    </w:p>
    <w:p w14:paraId="555A93FF" w14:textId="0ACFAB0C" w:rsidR="00950F39" w:rsidRPr="00950F39" w:rsidRDefault="00950F39" w:rsidP="00950F39">
      <w:pPr>
        <w:spacing w:before="240"/>
      </w:pPr>
      <w:r w:rsidRPr="00950F39">
        <w:t>Navn:</w:t>
      </w:r>
    </w:p>
    <w:p w14:paraId="41E80434" w14:textId="03450B50" w:rsidR="00950F39" w:rsidRPr="00950F39" w:rsidRDefault="00950F39" w:rsidP="00950F39">
      <w:pPr>
        <w:spacing w:before="240"/>
      </w:pPr>
      <w:r w:rsidRPr="00950F39">
        <w:t>Adresse:</w:t>
      </w:r>
    </w:p>
    <w:p w14:paraId="0C0F90F4" w14:textId="6394B5F0" w:rsidR="00950F39" w:rsidRPr="00950F39" w:rsidRDefault="00950F39" w:rsidP="00950F39">
      <w:pPr>
        <w:spacing w:before="240"/>
      </w:pPr>
      <w:r w:rsidRPr="00950F39">
        <w:t>Postnummer</w:t>
      </w:r>
      <w:r w:rsidR="003F12BA">
        <w:t xml:space="preserve"> og by</w:t>
      </w:r>
      <w:r w:rsidRPr="00950F39">
        <w:t>:</w:t>
      </w:r>
    </w:p>
    <w:p w14:paraId="78F387C7" w14:textId="248379E1" w:rsidR="00950F39" w:rsidRPr="00950F39" w:rsidRDefault="002677FD" w:rsidP="00950F39">
      <w:pPr>
        <w:spacing w:before="240"/>
      </w:pPr>
      <w:r>
        <w:t>e-</w:t>
      </w:r>
      <w:r w:rsidR="00950F39" w:rsidRPr="00950F39">
        <w:t>Mail:</w:t>
      </w:r>
    </w:p>
    <w:p w14:paraId="2F53F329" w14:textId="26145488" w:rsidR="00950F39" w:rsidRPr="00950F39" w:rsidRDefault="00950F39" w:rsidP="00950F39">
      <w:pPr>
        <w:spacing w:before="240"/>
      </w:pPr>
      <w:r w:rsidRPr="00950F39">
        <w:t xml:space="preserve">Telefonnummer: </w:t>
      </w:r>
    </w:p>
    <w:p w14:paraId="5304E973" w14:textId="77777777" w:rsidR="00950F39" w:rsidRPr="00950F39" w:rsidRDefault="00950F39" w:rsidP="00950F39">
      <w:pPr>
        <w:spacing w:before="240"/>
      </w:pPr>
      <w:r w:rsidRPr="00950F39">
        <w:fldChar w:fldCharType="begin">
          <w:ffData>
            <w:name w:val="Tekst1"/>
            <w:enabled/>
            <w:calcOnExit w:val="0"/>
            <w:textInput/>
          </w:ffData>
        </w:fldChar>
      </w:r>
      <w:r w:rsidRPr="00950F39">
        <w:instrText xml:space="preserve"> FORMTEXT </w:instrText>
      </w:r>
      <w:r w:rsidRPr="00950F39">
        <w:fldChar w:fldCharType="separate"/>
      </w:r>
      <w:r w:rsidRPr="00950F39">
        <w:rPr>
          <w:noProof/>
        </w:rPr>
        <w:t> </w:t>
      </w:r>
      <w:r w:rsidRPr="00950F39">
        <w:rPr>
          <w:noProof/>
        </w:rPr>
        <w:t> </w:t>
      </w:r>
      <w:r w:rsidRPr="00950F39">
        <w:rPr>
          <w:noProof/>
        </w:rPr>
        <w:t> </w:t>
      </w:r>
      <w:r w:rsidRPr="00950F39">
        <w:rPr>
          <w:noProof/>
        </w:rPr>
        <w:t> </w:t>
      </w:r>
      <w:r w:rsidRPr="00950F39">
        <w:rPr>
          <w:noProof/>
        </w:rPr>
        <w:t> </w:t>
      </w:r>
      <w:r w:rsidRPr="00950F39">
        <w:fldChar w:fldCharType="end"/>
      </w:r>
    </w:p>
    <w:p w14:paraId="7E7CD12B" w14:textId="77777777" w:rsidR="00950F39" w:rsidRPr="00950F39" w:rsidRDefault="00950F39" w:rsidP="00950F39">
      <w:pPr>
        <w:spacing w:before="240"/>
      </w:pPr>
      <w:r w:rsidRPr="00950F39">
        <w:fldChar w:fldCharType="begin">
          <w:ffData>
            <w:name w:val="Tekst1"/>
            <w:enabled/>
            <w:calcOnExit w:val="0"/>
            <w:textInput/>
          </w:ffData>
        </w:fldChar>
      </w:r>
      <w:r w:rsidRPr="00950F39">
        <w:instrText xml:space="preserve"> FORMTEXT </w:instrText>
      </w:r>
      <w:r w:rsidRPr="00950F39">
        <w:fldChar w:fldCharType="separate"/>
      </w:r>
      <w:r w:rsidRPr="00950F39">
        <w:rPr>
          <w:noProof/>
        </w:rPr>
        <w:t> </w:t>
      </w:r>
      <w:r w:rsidRPr="00950F39">
        <w:rPr>
          <w:noProof/>
        </w:rPr>
        <w:t> </w:t>
      </w:r>
      <w:r w:rsidRPr="00950F39">
        <w:rPr>
          <w:noProof/>
        </w:rPr>
        <w:t> </w:t>
      </w:r>
      <w:r w:rsidRPr="00950F39">
        <w:rPr>
          <w:noProof/>
        </w:rPr>
        <w:t> </w:t>
      </w:r>
      <w:r w:rsidRPr="00950F39">
        <w:rPr>
          <w:noProof/>
        </w:rPr>
        <w:t> </w:t>
      </w:r>
      <w:r w:rsidRPr="00950F39">
        <w:fldChar w:fldCharType="end"/>
      </w:r>
    </w:p>
    <w:p w14:paraId="15714A25" w14:textId="77777777" w:rsidR="00950F39" w:rsidRPr="00950F39" w:rsidRDefault="00950F39" w:rsidP="00950F39">
      <w:pPr>
        <w:spacing w:before="240"/>
      </w:pPr>
      <w:r w:rsidRPr="00950F39">
        <w:fldChar w:fldCharType="begin">
          <w:ffData>
            <w:name w:val="Tekst1"/>
            <w:enabled/>
            <w:calcOnExit w:val="0"/>
            <w:textInput/>
          </w:ffData>
        </w:fldChar>
      </w:r>
      <w:r w:rsidRPr="00950F39">
        <w:instrText xml:space="preserve"> FORMTEXT </w:instrText>
      </w:r>
      <w:r w:rsidRPr="00950F39">
        <w:fldChar w:fldCharType="separate"/>
      </w:r>
      <w:r w:rsidRPr="00950F39">
        <w:rPr>
          <w:noProof/>
        </w:rPr>
        <w:t> </w:t>
      </w:r>
      <w:r w:rsidRPr="00950F39">
        <w:rPr>
          <w:noProof/>
        </w:rPr>
        <w:t> </w:t>
      </w:r>
      <w:r w:rsidRPr="00950F39">
        <w:rPr>
          <w:noProof/>
        </w:rPr>
        <w:t> </w:t>
      </w:r>
      <w:r w:rsidRPr="00950F39">
        <w:rPr>
          <w:noProof/>
        </w:rPr>
        <w:t> </w:t>
      </w:r>
      <w:r w:rsidRPr="00950F39">
        <w:rPr>
          <w:noProof/>
        </w:rPr>
        <w:t> </w:t>
      </w:r>
      <w:r w:rsidRPr="00950F39">
        <w:fldChar w:fldCharType="end"/>
      </w:r>
    </w:p>
    <w:p w14:paraId="36363A18" w14:textId="77777777" w:rsidR="00950F39" w:rsidRPr="00950F39" w:rsidRDefault="00950F39" w:rsidP="00950F39">
      <w:pPr>
        <w:spacing w:before="240"/>
      </w:pPr>
      <w:r w:rsidRPr="00950F39">
        <w:fldChar w:fldCharType="begin">
          <w:ffData>
            <w:name w:val="Tekst1"/>
            <w:enabled/>
            <w:calcOnExit w:val="0"/>
            <w:textInput/>
          </w:ffData>
        </w:fldChar>
      </w:r>
      <w:r w:rsidRPr="00950F39">
        <w:instrText xml:space="preserve"> FORMTEXT </w:instrText>
      </w:r>
      <w:r w:rsidRPr="00950F39">
        <w:fldChar w:fldCharType="separate"/>
      </w:r>
      <w:r w:rsidRPr="00950F39">
        <w:rPr>
          <w:noProof/>
        </w:rPr>
        <w:t> </w:t>
      </w:r>
      <w:r w:rsidRPr="00950F39">
        <w:rPr>
          <w:noProof/>
        </w:rPr>
        <w:t> </w:t>
      </w:r>
      <w:r w:rsidRPr="00950F39">
        <w:rPr>
          <w:noProof/>
        </w:rPr>
        <w:t> </w:t>
      </w:r>
      <w:r w:rsidRPr="00950F39">
        <w:rPr>
          <w:noProof/>
        </w:rPr>
        <w:t> </w:t>
      </w:r>
      <w:r w:rsidRPr="00950F39">
        <w:rPr>
          <w:noProof/>
        </w:rPr>
        <w:t> </w:t>
      </w:r>
      <w:r w:rsidRPr="00950F39">
        <w:fldChar w:fldCharType="end"/>
      </w:r>
    </w:p>
    <w:p w14:paraId="74FBB50D" w14:textId="67F05ED2" w:rsidR="00950F39" w:rsidRPr="00950F39" w:rsidRDefault="00950F39" w:rsidP="00950F39">
      <w:pPr>
        <w:spacing w:before="240"/>
      </w:pPr>
      <w:r w:rsidRPr="00950F39">
        <w:fldChar w:fldCharType="begin">
          <w:ffData>
            <w:name w:val="Tekst1"/>
            <w:enabled/>
            <w:calcOnExit w:val="0"/>
            <w:textInput/>
          </w:ffData>
        </w:fldChar>
      </w:r>
      <w:r w:rsidRPr="00950F39">
        <w:instrText xml:space="preserve"> FORMTEXT </w:instrText>
      </w:r>
      <w:r w:rsidRPr="00950F39">
        <w:fldChar w:fldCharType="separate"/>
      </w:r>
      <w:r w:rsidRPr="00950F39">
        <w:rPr>
          <w:noProof/>
        </w:rPr>
        <w:t> </w:t>
      </w:r>
      <w:r w:rsidRPr="00950F39">
        <w:rPr>
          <w:noProof/>
        </w:rPr>
        <w:t> </w:t>
      </w:r>
      <w:r w:rsidRPr="00950F39">
        <w:rPr>
          <w:noProof/>
        </w:rPr>
        <w:t> </w:t>
      </w:r>
      <w:r w:rsidRPr="00950F39">
        <w:rPr>
          <w:noProof/>
        </w:rPr>
        <w:t> </w:t>
      </w:r>
      <w:r w:rsidRPr="00950F39">
        <w:rPr>
          <w:noProof/>
        </w:rPr>
        <w:t> </w:t>
      </w:r>
      <w:r w:rsidRPr="00950F39">
        <w:fldChar w:fldCharType="end"/>
      </w:r>
    </w:p>
    <w:p w14:paraId="72EB226B" w14:textId="77777777" w:rsidR="00950F39" w:rsidRPr="00950F39" w:rsidRDefault="00950F39" w:rsidP="00950F39">
      <w:pPr>
        <w:spacing w:before="240"/>
        <w:sectPr w:rsidR="00950F39" w:rsidRPr="00950F39" w:rsidSect="00950F39">
          <w:type w:val="continuous"/>
          <w:pgSz w:w="11906" w:h="16838"/>
          <w:pgMar w:top="1701" w:right="1134" w:bottom="1701" w:left="1134" w:header="708" w:footer="708" w:gutter="0"/>
          <w:cols w:num="2" w:space="708"/>
          <w:docGrid w:linePitch="360"/>
        </w:sectPr>
      </w:pPr>
    </w:p>
    <w:p w14:paraId="25F11FBE" w14:textId="7A94EA1A" w:rsidR="00950F39" w:rsidRPr="00950F39" w:rsidRDefault="00950F39" w:rsidP="00950F39">
      <w:pPr>
        <w:spacing w:before="240"/>
      </w:pPr>
    </w:p>
    <w:p w14:paraId="3DE5CF26" w14:textId="449BDBFD" w:rsidR="00950F39" w:rsidRPr="00950F39" w:rsidRDefault="00002D59" w:rsidP="00950F39">
      <w:pPr>
        <w:spacing w:before="240"/>
      </w:pPr>
      <w:r>
        <w:t>Dokumentet</w:t>
      </w:r>
      <w:r w:rsidR="00950F39" w:rsidRPr="00950F39">
        <w:t xml:space="preserve"> </w:t>
      </w:r>
      <w:r>
        <w:t>udfyldes</w:t>
      </w:r>
      <w:r w:rsidR="00950F39" w:rsidRPr="00950F39">
        <w:t xml:space="preserve"> og </w:t>
      </w:r>
      <w:r>
        <w:t>gemmes</w:t>
      </w:r>
      <w:r w:rsidR="00950F39" w:rsidRPr="00950F39">
        <w:t xml:space="preserve"> som PDF</w:t>
      </w:r>
      <w:r>
        <w:t>. Send det til</w:t>
      </w:r>
      <w:r w:rsidR="00950F39" w:rsidRPr="00950F39">
        <w:t xml:space="preserve"> </w:t>
      </w:r>
      <w:hyperlink r:id="rId13" w:history="1">
        <w:r w:rsidR="00950F39" w:rsidRPr="00950F39">
          <w:rPr>
            <w:rStyle w:val="Hyperlink"/>
          </w:rPr>
          <w:t>info@automentor.dk</w:t>
        </w:r>
      </w:hyperlink>
      <w:r>
        <w:t>.</w:t>
      </w:r>
      <w:r w:rsidR="00950F39" w:rsidRPr="00950F39">
        <w:t xml:space="preserve"> </w:t>
      </w:r>
      <w:r>
        <w:t>Du</w:t>
      </w:r>
      <w:r w:rsidR="00950F39" w:rsidRPr="00950F39">
        <w:t xml:space="preserve"> modtager</w:t>
      </w:r>
      <w:r>
        <w:t xml:space="preserve"> herefter</w:t>
      </w:r>
      <w:r w:rsidR="00950F39" w:rsidRPr="00950F39">
        <w:t xml:space="preserve"> en </w:t>
      </w:r>
      <w:r>
        <w:t>faktura</w:t>
      </w:r>
      <w:r w:rsidR="00950F39" w:rsidRPr="00950F39">
        <w:t xml:space="preserve">, der skal betales før ydelsen udføres. </w:t>
      </w:r>
      <w:r w:rsidR="00795395">
        <w:t xml:space="preserve">Når </w:t>
      </w:r>
      <w:r>
        <w:t>betalingen skal overføres,</w:t>
      </w:r>
      <w:r w:rsidR="00795395">
        <w:t xml:space="preserve"> </w:t>
      </w:r>
      <w:r>
        <w:t>ringer</w:t>
      </w:r>
      <w:r w:rsidR="00795395">
        <w:t xml:space="preserve"> </w:t>
      </w:r>
      <w:r>
        <w:t>du på</w:t>
      </w:r>
      <w:r w:rsidR="00795395">
        <w:t xml:space="preserve"> +45 36 98 05 20.</w:t>
      </w:r>
      <w:r w:rsidR="00264A16">
        <w:t xml:space="preserve"> </w:t>
      </w:r>
      <w:r w:rsidR="00752C0A">
        <w:t>AutoMentor pålægger et ekspeditionsgebyr på 1.000,00 kr. inkl. moms</w:t>
      </w:r>
      <w:r w:rsidR="009B6822">
        <w:t xml:space="preserve"> for beløb, der overføres til os mindst 2 dage før planlagt betaling. Overføres senere end dette, pålægges et gebyr på kr. </w:t>
      </w:r>
      <w:proofErr w:type="gramStart"/>
      <w:r w:rsidR="009B6822">
        <w:t>1.500,-</w:t>
      </w:r>
      <w:proofErr w:type="gramEnd"/>
      <w:r w:rsidR="009B6822">
        <w:t xml:space="preserve"> inkl. moms. </w:t>
      </w:r>
    </w:p>
    <w:p w14:paraId="494F1993" w14:textId="0E63380B" w:rsidR="00950F39" w:rsidRPr="00950F39" w:rsidRDefault="00950F39" w:rsidP="00950F39">
      <w:pPr>
        <w:spacing w:before="240"/>
      </w:pPr>
    </w:p>
    <w:p w14:paraId="0F69B166" w14:textId="64C760C2" w:rsidR="00950F39" w:rsidRPr="00950F39" w:rsidRDefault="00950F39" w:rsidP="00950F39">
      <w:pPr>
        <w:spacing w:before="240"/>
      </w:pPr>
    </w:p>
    <w:p w14:paraId="321FECFC" w14:textId="77777777" w:rsidR="00950F39" w:rsidRPr="00950F39" w:rsidRDefault="00950F39" w:rsidP="00950F39">
      <w:pPr>
        <w:spacing w:before="240"/>
      </w:pPr>
    </w:p>
    <w:p w14:paraId="7B4249E3" w14:textId="2533B070" w:rsidR="00950F39" w:rsidRPr="00950F39" w:rsidRDefault="00950F39" w:rsidP="00950F39">
      <w:pPr>
        <w:spacing w:before="240"/>
        <w:rPr>
          <w:sz w:val="18"/>
          <w:szCs w:val="18"/>
        </w:rPr>
      </w:pPr>
      <w:r w:rsidRPr="00950F39">
        <w:rPr>
          <w:sz w:val="18"/>
          <w:szCs w:val="18"/>
        </w:rPr>
        <w:t>Betalingen udføres efter endelig telefonisk ordre fra kunden. Automentor kan ikke drages til ansvar for evt. tekniske fejl i banksystemet, der gør, at modtager ikke modtager betalingen med det samme. I visse tilfælde registrerer modtagers bank betalingen markant senere, end beløbet overføres. Når Automentor sender en kvittering for overførslen af betalingssummen, er ydelsen udført. Det er kundens ansvar, at bankoplysninger og kontoindehaver stemmer overens.</w:t>
      </w:r>
    </w:p>
    <w:sectPr w:rsidR="00950F39" w:rsidRPr="00950F39" w:rsidSect="00950F39">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26164" w14:textId="77777777" w:rsidR="00247E1D" w:rsidRDefault="00247E1D" w:rsidP="00950F39">
      <w:pPr>
        <w:spacing w:after="0" w:line="240" w:lineRule="auto"/>
      </w:pPr>
      <w:r>
        <w:separator/>
      </w:r>
    </w:p>
  </w:endnote>
  <w:endnote w:type="continuationSeparator" w:id="0">
    <w:p w14:paraId="3FAB050C" w14:textId="77777777" w:rsidR="00247E1D" w:rsidRDefault="00247E1D" w:rsidP="0095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109F" w14:textId="77777777" w:rsidR="00950F39" w:rsidRDefault="00950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45480"/>
      <w:docPartObj>
        <w:docPartGallery w:val="Page Numbers (Bottom of Page)"/>
        <w:docPartUnique/>
      </w:docPartObj>
    </w:sdtPr>
    <w:sdtContent>
      <w:p w14:paraId="501A73F3" w14:textId="06BFB84C" w:rsidR="00950F39" w:rsidRDefault="00950F39">
        <w:pPr>
          <w:pStyle w:val="Footer"/>
          <w:jc w:val="right"/>
        </w:pPr>
        <w:r>
          <w:fldChar w:fldCharType="begin"/>
        </w:r>
        <w:r>
          <w:instrText>PAGE   \* MERGEFORMAT</w:instrText>
        </w:r>
        <w:r>
          <w:fldChar w:fldCharType="separate"/>
        </w:r>
        <w:r>
          <w:t>2</w:t>
        </w:r>
        <w:r>
          <w:fldChar w:fldCharType="end"/>
        </w:r>
      </w:p>
    </w:sdtContent>
  </w:sdt>
  <w:p w14:paraId="5ADA2747" w14:textId="77777777" w:rsidR="00950F39" w:rsidRDefault="00950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0557" w14:textId="77777777" w:rsidR="00950F39" w:rsidRDefault="00950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E2562" w14:textId="77777777" w:rsidR="00247E1D" w:rsidRDefault="00247E1D" w:rsidP="00950F39">
      <w:pPr>
        <w:spacing w:after="0" w:line="240" w:lineRule="auto"/>
      </w:pPr>
      <w:r>
        <w:separator/>
      </w:r>
    </w:p>
  </w:footnote>
  <w:footnote w:type="continuationSeparator" w:id="0">
    <w:p w14:paraId="5940EDFE" w14:textId="77777777" w:rsidR="00247E1D" w:rsidRDefault="00247E1D" w:rsidP="00950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7557" w14:textId="77777777" w:rsidR="00950F39" w:rsidRDefault="00950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35D1" w14:textId="50BF7682" w:rsidR="00950F39" w:rsidRDefault="00950F39">
    <w:pPr>
      <w:pStyle w:val="Header"/>
    </w:pPr>
    <w:r>
      <w:rPr>
        <w:noProof/>
      </w:rPr>
      <w:drawing>
        <wp:anchor distT="0" distB="0" distL="114300" distR="114300" simplePos="0" relativeHeight="251658240" behindDoc="0" locked="0" layoutInCell="1" allowOverlap="1" wp14:anchorId="5C32419A" wp14:editId="3AAE81E3">
          <wp:simplePos x="0" y="0"/>
          <wp:positionH relativeFrom="column">
            <wp:posOffset>4185285</wp:posOffset>
          </wp:positionH>
          <wp:positionV relativeFrom="paragraph">
            <wp:posOffset>-201930</wp:posOffset>
          </wp:positionV>
          <wp:extent cx="2466975" cy="466725"/>
          <wp:effectExtent l="0" t="0" r="9525" b="9525"/>
          <wp:wrapSquare wrapText="bothSides"/>
          <wp:docPr id="3" name="Billede 3" descr="Automentor Logo 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Automentor Logo mail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5E14" w14:textId="77777777" w:rsidR="00950F39" w:rsidRDefault="00950F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39"/>
    <w:rsid w:val="0000086C"/>
    <w:rsid w:val="0000118A"/>
    <w:rsid w:val="00001DE1"/>
    <w:rsid w:val="00002D59"/>
    <w:rsid w:val="00004031"/>
    <w:rsid w:val="00007E5D"/>
    <w:rsid w:val="00011A36"/>
    <w:rsid w:val="00015F26"/>
    <w:rsid w:val="00016F24"/>
    <w:rsid w:val="00017690"/>
    <w:rsid w:val="00021A7C"/>
    <w:rsid w:val="00024A64"/>
    <w:rsid w:val="00026DED"/>
    <w:rsid w:val="000305D8"/>
    <w:rsid w:val="00031588"/>
    <w:rsid w:val="00031592"/>
    <w:rsid w:val="00033065"/>
    <w:rsid w:val="000353A6"/>
    <w:rsid w:val="00036096"/>
    <w:rsid w:val="00052D9A"/>
    <w:rsid w:val="00054167"/>
    <w:rsid w:val="00065901"/>
    <w:rsid w:val="00071215"/>
    <w:rsid w:val="000722C3"/>
    <w:rsid w:val="00072537"/>
    <w:rsid w:val="00075C92"/>
    <w:rsid w:val="00076C0A"/>
    <w:rsid w:val="00080D4D"/>
    <w:rsid w:val="00083C0A"/>
    <w:rsid w:val="00085923"/>
    <w:rsid w:val="00090F19"/>
    <w:rsid w:val="00093B7A"/>
    <w:rsid w:val="00096E40"/>
    <w:rsid w:val="000A128F"/>
    <w:rsid w:val="000A5722"/>
    <w:rsid w:val="000A73CB"/>
    <w:rsid w:val="000B69E9"/>
    <w:rsid w:val="000C1E34"/>
    <w:rsid w:val="000C2896"/>
    <w:rsid w:val="000C3F6B"/>
    <w:rsid w:val="000C6F0F"/>
    <w:rsid w:val="000D059E"/>
    <w:rsid w:val="000D1418"/>
    <w:rsid w:val="000D3FBB"/>
    <w:rsid w:val="000D7944"/>
    <w:rsid w:val="000E3E25"/>
    <w:rsid w:val="000E6BF9"/>
    <w:rsid w:val="000F3127"/>
    <w:rsid w:val="000F4FE6"/>
    <w:rsid w:val="000F5D96"/>
    <w:rsid w:val="00100C60"/>
    <w:rsid w:val="001019E0"/>
    <w:rsid w:val="00102E5B"/>
    <w:rsid w:val="00104D59"/>
    <w:rsid w:val="00105864"/>
    <w:rsid w:val="001164A6"/>
    <w:rsid w:val="0011691A"/>
    <w:rsid w:val="00121F84"/>
    <w:rsid w:val="00121FF6"/>
    <w:rsid w:val="00123661"/>
    <w:rsid w:val="0012678E"/>
    <w:rsid w:val="00136A81"/>
    <w:rsid w:val="00146A06"/>
    <w:rsid w:val="00156081"/>
    <w:rsid w:val="0016060C"/>
    <w:rsid w:val="001646D5"/>
    <w:rsid w:val="00164839"/>
    <w:rsid w:val="00167544"/>
    <w:rsid w:val="00171946"/>
    <w:rsid w:val="0017486B"/>
    <w:rsid w:val="00177B1E"/>
    <w:rsid w:val="00182CAE"/>
    <w:rsid w:val="00183B1A"/>
    <w:rsid w:val="00194927"/>
    <w:rsid w:val="001964CE"/>
    <w:rsid w:val="001A0444"/>
    <w:rsid w:val="001A0EEA"/>
    <w:rsid w:val="001A7168"/>
    <w:rsid w:val="001A716D"/>
    <w:rsid w:val="001B48DF"/>
    <w:rsid w:val="001C4DB7"/>
    <w:rsid w:val="001C616D"/>
    <w:rsid w:val="001C68BE"/>
    <w:rsid w:val="001D7D69"/>
    <w:rsid w:val="001E7564"/>
    <w:rsid w:val="001F319C"/>
    <w:rsid w:val="002006E5"/>
    <w:rsid w:val="00204B1B"/>
    <w:rsid w:val="00204D95"/>
    <w:rsid w:val="00205F62"/>
    <w:rsid w:val="002068DD"/>
    <w:rsid w:val="00212D83"/>
    <w:rsid w:val="002174D6"/>
    <w:rsid w:val="00223F57"/>
    <w:rsid w:val="002242F7"/>
    <w:rsid w:val="002270D6"/>
    <w:rsid w:val="00230687"/>
    <w:rsid w:val="002408CB"/>
    <w:rsid w:val="00247E1D"/>
    <w:rsid w:val="00264A16"/>
    <w:rsid w:val="00264F8A"/>
    <w:rsid w:val="002677FD"/>
    <w:rsid w:val="00272F4B"/>
    <w:rsid w:val="00273962"/>
    <w:rsid w:val="002746D4"/>
    <w:rsid w:val="002833F4"/>
    <w:rsid w:val="00283828"/>
    <w:rsid w:val="00284CE6"/>
    <w:rsid w:val="00287685"/>
    <w:rsid w:val="00296FA6"/>
    <w:rsid w:val="002A2E33"/>
    <w:rsid w:val="002A710D"/>
    <w:rsid w:val="002A7191"/>
    <w:rsid w:val="002B1063"/>
    <w:rsid w:val="002B3E1F"/>
    <w:rsid w:val="002B62FF"/>
    <w:rsid w:val="002B6B73"/>
    <w:rsid w:val="002D0B0C"/>
    <w:rsid w:val="002D60CB"/>
    <w:rsid w:val="002E09CA"/>
    <w:rsid w:val="002E432D"/>
    <w:rsid w:val="002E4C2A"/>
    <w:rsid w:val="002E568A"/>
    <w:rsid w:val="002E716E"/>
    <w:rsid w:val="002F472C"/>
    <w:rsid w:val="002F5BA9"/>
    <w:rsid w:val="0030575D"/>
    <w:rsid w:val="0031183F"/>
    <w:rsid w:val="00311C6D"/>
    <w:rsid w:val="00315286"/>
    <w:rsid w:val="003159A6"/>
    <w:rsid w:val="003254B4"/>
    <w:rsid w:val="003273B7"/>
    <w:rsid w:val="00334259"/>
    <w:rsid w:val="0033724A"/>
    <w:rsid w:val="0034185A"/>
    <w:rsid w:val="003422D5"/>
    <w:rsid w:val="00343B8C"/>
    <w:rsid w:val="0035227A"/>
    <w:rsid w:val="0035456F"/>
    <w:rsid w:val="0036124B"/>
    <w:rsid w:val="00361EB4"/>
    <w:rsid w:val="00362CA2"/>
    <w:rsid w:val="00370F27"/>
    <w:rsid w:val="00371120"/>
    <w:rsid w:val="003760EA"/>
    <w:rsid w:val="003804D6"/>
    <w:rsid w:val="003A1F5A"/>
    <w:rsid w:val="003A2C24"/>
    <w:rsid w:val="003A5A3F"/>
    <w:rsid w:val="003B7640"/>
    <w:rsid w:val="003C3B94"/>
    <w:rsid w:val="003C3E08"/>
    <w:rsid w:val="003C4059"/>
    <w:rsid w:val="003D106C"/>
    <w:rsid w:val="003D3964"/>
    <w:rsid w:val="003D43DF"/>
    <w:rsid w:val="003D6694"/>
    <w:rsid w:val="003F12BA"/>
    <w:rsid w:val="003F35EF"/>
    <w:rsid w:val="00411814"/>
    <w:rsid w:val="00411C6C"/>
    <w:rsid w:val="00421026"/>
    <w:rsid w:val="00423A3B"/>
    <w:rsid w:val="00431B3E"/>
    <w:rsid w:val="004320A6"/>
    <w:rsid w:val="00440179"/>
    <w:rsid w:val="00443221"/>
    <w:rsid w:val="00443628"/>
    <w:rsid w:val="004532A7"/>
    <w:rsid w:val="00454A15"/>
    <w:rsid w:val="00455977"/>
    <w:rsid w:val="00456116"/>
    <w:rsid w:val="004601BE"/>
    <w:rsid w:val="00460EDB"/>
    <w:rsid w:val="00466F04"/>
    <w:rsid w:val="00483869"/>
    <w:rsid w:val="0048541F"/>
    <w:rsid w:val="00485A37"/>
    <w:rsid w:val="00487B59"/>
    <w:rsid w:val="00493803"/>
    <w:rsid w:val="00496879"/>
    <w:rsid w:val="004A77CB"/>
    <w:rsid w:val="004B6134"/>
    <w:rsid w:val="004C0C49"/>
    <w:rsid w:val="004D6AC5"/>
    <w:rsid w:val="004D7EF2"/>
    <w:rsid w:val="004F0783"/>
    <w:rsid w:val="004F3EBB"/>
    <w:rsid w:val="0051382D"/>
    <w:rsid w:val="00515215"/>
    <w:rsid w:val="0052269A"/>
    <w:rsid w:val="0053131D"/>
    <w:rsid w:val="00534FE5"/>
    <w:rsid w:val="00535F8A"/>
    <w:rsid w:val="00546767"/>
    <w:rsid w:val="005505F6"/>
    <w:rsid w:val="00554509"/>
    <w:rsid w:val="00562154"/>
    <w:rsid w:val="00562519"/>
    <w:rsid w:val="0056679F"/>
    <w:rsid w:val="00571BE8"/>
    <w:rsid w:val="00577CEE"/>
    <w:rsid w:val="005801BF"/>
    <w:rsid w:val="00585CE3"/>
    <w:rsid w:val="005864CD"/>
    <w:rsid w:val="0059516C"/>
    <w:rsid w:val="00597CDA"/>
    <w:rsid w:val="005A0C05"/>
    <w:rsid w:val="005A7B0E"/>
    <w:rsid w:val="005B13FA"/>
    <w:rsid w:val="005B5F2D"/>
    <w:rsid w:val="005C0B3B"/>
    <w:rsid w:val="005D2CA0"/>
    <w:rsid w:val="005D650A"/>
    <w:rsid w:val="005F0C74"/>
    <w:rsid w:val="005F1A57"/>
    <w:rsid w:val="005F34CC"/>
    <w:rsid w:val="005F62E7"/>
    <w:rsid w:val="00601C60"/>
    <w:rsid w:val="00603F41"/>
    <w:rsid w:val="0060572D"/>
    <w:rsid w:val="00626523"/>
    <w:rsid w:val="00627123"/>
    <w:rsid w:val="00637536"/>
    <w:rsid w:val="00645393"/>
    <w:rsid w:val="00651C0B"/>
    <w:rsid w:val="00657057"/>
    <w:rsid w:val="0066481F"/>
    <w:rsid w:val="00664C98"/>
    <w:rsid w:val="0066645E"/>
    <w:rsid w:val="0066696F"/>
    <w:rsid w:val="0068113D"/>
    <w:rsid w:val="0068126D"/>
    <w:rsid w:val="006A26B1"/>
    <w:rsid w:val="006B3ADA"/>
    <w:rsid w:val="006C097E"/>
    <w:rsid w:val="006C1C81"/>
    <w:rsid w:val="006C3F32"/>
    <w:rsid w:val="006D080E"/>
    <w:rsid w:val="006D2FB5"/>
    <w:rsid w:val="006D61AB"/>
    <w:rsid w:val="006D699D"/>
    <w:rsid w:val="006E7038"/>
    <w:rsid w:val="006F3CB9"/>
    <w:rsid w:val="00703F70"/>
    <w:rsid w:val="0070530F"/>
    <w:rsid w:val="007230C3"/>
    <w:rsid w:val="0073426D"/>
    <w:rsid w:val="00735FB7"/>
    <w:rsid w:val="007362E4"/>
    <w:rsid w:val="00742CF6"/>
    <w:rsid w:val="007516DE"/>
    <w:rsid w:val="00752C0A"/>
    <w:rsid w:val="007663B2"/>
    <w:rsid w:val="007668A1"/>
    <w:rsid w:val="007713EE"/>
    <w:rsid w:val="00771CDC"/>
    <w:rsid w:val="00775913"/>
    <w:rsid w:val="00775EF2"/>
    <w:rsid w:val="0077748C"/>
    <w:rsid w:val="007805F1"/>
    <w:rsid w:val="00783E8E"/>
    <w:rsid w:val="007878AB"/>
    <w:rsid w:val="00795395"/>
    <w:rsid w:val="007A6812"/>
    <w:rsid w:val="007B36B8"/>
    <w:rsid w:val="007B76DD"/>
    <w:rsid w:val="007C0973"/>
    <w:rsid w:val="007C4DF4"/>
    <w:rsid w:val="007C5516"/>
    <w:rsid w:val="007C79BD"/>
    <w:rsid w:val="007D65B8"/>
    <w:rsid w:val="007E5F55"/>
    <w:rsid w:val="007E6B9D"/>
    <w:rsid w:val="007E6EEF"/>
    <w:rsid w:val="007E739B"/>
    <w:rsid w:val="007F62D4"/>
    <w:rsid w:val="008006D4"/>
    <w:rsid w:val="00805F17"/>
    <w:rsid w:val="00807435"/>
    <w:rsid w:val="008148EB"/>
    <w:rsid w:val="00814CD2"/>
    <w:rsid w:val="00821996"/>
    <w:rsid w:val="008219E0"/>
    <w:rsid w:val="00821E64"/>
    <w:rsid w:val="00824A95"/>
    <w:rsid w:val="00824BBF"/>
    <w:rsid w:val="008276C8"/>
    <w:rsid w:val="00827C27"/>
    <w:rsid w:val="0083119E"/>
    <w:rsid w:val="00843A15"/>
    <w:rsid w:val="00844C3E"/>
    <w:rsid w:val="00846A0B"/>
    <w:rsid w:val="00853BF5"/>
    <w:rsid w:val="0085571E"/>
    <w:rsid w:val="008563DF"/>
    <w:rsid w:val="00857416"/>
    <w:rsid w:val="00871D1A"/>
    <w:rsid w:val="00873C7E"/>
    <w:rsid w:val="00875D45"/>
    <w:rsid w:val="00880BD0"/>
    <w:rsid w:val="00891471"/>
    <w:rsid w:val="00891FF4"/>
    <w:rsid w:val="008946D2"/>
    <w:rsid w:val="008A7A8E"/>
    <w:rsid w:val="008B0147"/>
    <w:rsid w:val="008B0C99"/>
    <w:rsid w:val="008B2530"/>
    <w:rsid w:val="008B405B"/>
    <w:rsid w:val="008B43A6"/>
    <w:rsid w:val="008B5DF0"/>
    <w:rsid w:val="008C1A49"/>
    <w:rsid w:val="008C5D15"/>
    <w:rsid w:val="008D1CE2"/>
    <w:rsid w:val="008D23C3"/>
    <w:rsid w:val="008D2CDC"/>
    <w:rsid w:val="008D7BDD"/>
    <w:rsid w:val="008E4C3F"/>
    <w:rsid w:val="008F78B4"/>
    <w:rsid w:val="009001F3"/>
    <w:rsid w:val="00903DFE"/>
    <w:rsid w:val="009041F4"/>
    <w:rsid w:val="00910F83"/>
    <w:rsid w:val="0091148F"/>
    <w:rsid w:val="009157DF"/>
    <w:rsid w:val="00916088"/>
    <w:rsid w:val="009209B0"/>
    <w:rsid w:val="00923371"/>
    <w:rsid w:val="00927D57"/>
    <w:rsid w:val="0093467B"/>
    <w:rsid w:val="00945831"/>
    <w:rsid w:val="00950F39"/>
    <w:rsid w:val="0095158C"/>
    <w:rsid w:val="00952439"/>
    <w:rsid w:val="00962BAD"/>
    <w:rsid w:val="009708C5"/>
    <w:rsid w:val="00970A07"/>
    <w:rsid w:val="00970F0A"/>
    <w:rsid w:val="009727B6"/>
    <w:rsid w:val="0097315D"/>
    <w:rsid w:val="0098190A"/>
    <w:rsid w:val="00986275"/>
    <w:rsid w:val="00996E32"/>
    <w:rsid w:val="009A6C55"/>
    <w:rsid w:val="009B663F"/>
    <w:rsid w:val="009B6822"/>
    <w:rsid w:val="009B7558"/>
    <w:rsid w:val="009B7AA1"/>
    <w:rsid w:val="009C13CB"/>
    <w:rsid w:val="009C227C"/>
    <w:rsid w:val="009D2ED8"/>
    <w:rsid w:val="009D6971"/>
    <w:rsid w:val="009D7534"/>
    <w:rsid w:val="00A147D5"/>
    <w:rsid w:val="00A15B5D"/>
    <w:rsid w:val="00A17A3C"/>
    <w:rsid w:val="00A24530"/>
    <w:rsid w:val="00A2617C"/>
    <w:rsid w:val="00A31383"/>
    <w:rsid w:val="00A31E18"/>
    <w:rsid w:val="00A44CD1"/>
    <w:rsid w:val="00A44FAF"/>
    <w:rsid w:val="00A5335A"/>
    <w:rsid w:val="00A550E9"/>
    <w:rsid w:val="00A55756"/>
    <w:rsid w:val="00A564F5"/>
    <w:rsid w:val="00A576F5"/>
    <w:rsid w:val="00A57CC9"/>
    <w:rsid w:val="00A63AD5"/>
    <w:rsid w:val="00A63D81"/>
    <w:rsid w:val="00A65FA1"/>
    <w:rsid w:val="00A75DEA"/>
    <w:rsid w:val="00A82493"/>
    <w:rsid w:val="00A93F61"/>
    <w:rsid w:val="00A94269"/>
    <w:rsid w:val="00A946D8"/>
    <w:rsid w:val="00AA04A9"/>
    <w:rsid w:val="00AA0A27"/>
    <w:rsid w:val="00AA130E"/>
    <w:rsid w:val="00AA505D"/>
    <w:rsid w:val="00AA74A4"/>
    <w:rsid w:val="00AC3795"/>
    <w:rsid w:val="00AC505E"/>
    <w:rsid w:val="00AC55F6"/>
    <w:rsid w:val="00AD0F2C"/>
    <w:rsid w:val="00AD551F"/>
    <w:rsid w:val="00AE10C7"/>
    <w:rsid w:val="00AE1871"/>
    <w:rsid w:val="00AF1942"/>
    <w:rsid w:val="00AF2BB5"/>
    <w:rsid w:val="00B01CBD"/>
    <w:rsid w:val="00B05B2F"/>
    <w:rsid w:val="00B06283"/>
    <w:rsid w:val="00B0695A"/>
    <w:rsid w:val="00B10414"/>
    <w:rsid w:val="00B138FB"/>
    <w:rsid w:val="00B244CB"/>
    <w:rsid w:val="00B25EDE"/>
    <w:rsid w:val="00B265D3"/>
    <w:rsid w:val="00B33823"/>
    <w:rsid w:val="00B37DCC"/>
    <w:rsid w:val="00B46606"/>
    <w:rsid w:val="00B4788F"/>
    <w:rsid w:val="00B564E4"/>
    <w:rsid w:val="00B648BD"/>
    <w:rsid w:val="00B73084"/>
    <w:rsid w:val="00B82769"/>
    <w:rsid w:val="00B839AC"/>
    <w:rsid w:val="00B8449C"/>
    <w:rsid w:val="00B873C2"/>
    <w:rsid w:val="00BA1A2E"/>
    <w:rsid w:val="00BA1FDC"/>
    <w:rsid w:val="00BA2206"/>
    <w:rsid w:val="00BA62C3"/>
    <w:rsid w:val="00BD0A75"/>
    <w:rsid w:val="00BD1931"/>
    <w:rsid w:val="00BD45B7"/>
    <w:rsid w:val="00BD71E4"/>
    <w:rsid w:val="00BD7AE2"/>
    <w:rsid w:val="00BE2D26"/>
    <w:rsid w:val="00BE4E27"/>
    <w:rsid w:val="00BE7E38"/>
    <w:rsid w:val="00BF1553"/>
    <w:rsid w:val="00BF32E8"/>
    <w:rsid w:val="00BF55A9"/>
    <w:rsid w:val="00C16333"/>
    <w:rsid w:val="00C172C2"/>
    <w:rsid w:val="00C20677"/>
    <w:rsid w:val="00C23A3C"/>
    <w:rsid w:val="00C2790A"/>
    <w:rsid w:val="00C3173A"/>
    <w:rsid w:val="00C32403"/>
    <w:rsid w:val="00C3590B"/>
    <w:rsid w:val="00C35BB4"/>
    <w:rsid w:val="00C37CEA"/>
    <w:rsid w:val="00C441A2"/>
    <w:rsid w:val="00C478A8"/>
    <w:rsid w:val="00C51CE5"/>
    <w:rsid w:val="00C54886"/>
    <w:rsid w:val="00C54E0E"/>
    <w:rsid w:val="00C5642B"/>
    <w:rsid w:val="00C57D32"/>
    <w:rsid w:val="00C63821"/>
    <w:rsid w:val="00C646C6"/>
    <w:rsid w:val="00C75EE9"/>
    <w:rsid w:val="00C81B3A"/>
    <w:rsid w:val="00C84201"/>
    <w:rsid w:val="00C90912"/>
    <w:rsid w:val="00CA0826"/>
    <w:rsid w:val="00CA24AB"/>
    <w:rsid w:val="00CB0478"/>
    <w:rsid w:val="00CB279C"/>
    <w:rsid w:val="00CB6284"/>
    <w:rsid w:val="00CB7903"/>
    <w:rsid w:val="00CC4426"/>
    <w:rsid w:val="00CC65A2"/>
    <w:rsid w:val="00CD030E"/>
    <w:rsid w:val="00CD23FB"/>
    <w:rsid w:val="00CE147D"/>
    <w:rsid w:val="00CE6E54"/>
    <w:rsid w:val="00CF07FA"/>
    <w:rsid w:val="00CF21BC"/>
    <w:rsid w:val="00CF6AFD"/>
    <w:rsid w:val="00CF73D5"/>
    <w:rsid w:val="00D03C46"/>
    <w:rsid w:val="00D041C7"/>
    <w:rsid w:val="00D12AF7"/>
    <w:rsid w:val="00D149E4"/>
    <w:rsid w:val="00D15080"/>
    <w:rsid w:val="00D20028"/>
    <w:rsid w:val="00D26A7A"/>
    <w:rsid w:val="00D31DBC"/>
    <w:rsid w:val="00D41761"/>
    <w:rsid w:val="00D53233"/>
    <w:rsid w:val="00D62200"/>
    <w:rsid w:val="00D6337F"/>
    <w:rsid w:val="00D63BC9"/>
    <w:rsid w:val="00D74528"/>
    <w:rsid w:val="00D7757F"/>
    <w:rsid w:val="00D83C1A"/>
    <w:rsid w:val="00D84018"/>
    <w:rsid w:val="00D9267B"/>
    <w:rsid w:val="00D94D0A"/>
    <w:rsid w:val="00DA1BD5"/>
    <w:rsid w:val="00DA7B21"/>
    <w:rsid w:val="00DB68BF"/>
    <w:rsid w:val="00DC1B91"/>
    <w:rsid w:val="00DC66E0"/>
    <w:rsid w:val="00DC6A08"/>
    <w:rsid w:val="00DD3718"/>
    <w:rsid w:val="00DD3D4E"/>
    <w:rsid w:val="00DD7A07"/>
    <w:rsid w:val="00DF4C90"/>
    <w:rsid w:val="00DF671D"/>
    <w:rsid w:val="00DF7BEC"/>
    <w:rsid w:val="00E048F7"/>
    <w:rsid w:val="00E04A03"/>
    <w:rsid w:val="00E07D97"/>
    <w:rsid w:val="00E1233A"/>
    <w:rsid w:val="00E21105"/>
    <w:rsid w:val="00E255C0"/>
    <w:rsid w:val="00E27EE8"/>
    <w:rsid w:val="00E32341"/>
    <w:rsid w:val="00E362D0"/>
    <w:rsid w:val="00E36D6A"/>
    <w:rsid w:val="00E37A29"/>
    <w:rsid w:val="00E436AC"/>
    <w:rsid w:val="00E47AE2"/>
    <w:rsid w:val="00E50291"/>
    <w:rsid w:val="00E5088F"/>
    <w:rsid w:val="00E52C94"/>
    <w:rsid w:val="00E5732C"/>
    <w:rsid w:val="00E57761"/>
    <w:rsid w:val="00E70099"/>
    <w:rsid w:val="00E71244"/>
    <w:rsid w:val="00E7279D"/>
    <w:rsid w:val="00E77DB3"/>
    <w:rsid w:val="00E86E67"/>
    <w:rsid w:val="00E913D2"/>
    <w:rsid w:val="00E925D8"/>
    <w:rsid w:val="00E94F1B"/>
    <w:rsid w:val="00E951DE"/>
    <w:rsid w:val="00E969AC"/>
    <w:rsid w:val="00E97849"/>
    <w:rsid w:val="00E97DCB"/>
    <w:rsid w:val="00EA30B7"/>
    <w:rsid w:val="00EA611B"/>
    <w:rsid w:val="00EA6973"/>
    <w:rsid w:val="00EA75B3"/>
    <w:rsid w:val="00EB0DA7"/>
    <w:rsid w:val="00EB12A2"/>
    <w:rsid w:val="00EB2386"/>
    <w:rsid w:val="00EB387D"/>
    <w:rsid w:val="00EB462A"/>
    <w:rsid w:val="00EB745D"/>
    <w:rsid w:val="00EC227D"/>
    <w:rsid w:val="00EC338B"/>
    <w:rsid w:val="00ED3ADE"/>
    <w:rsid w:val="00ED3F7F"/>
    <w:rsid w:val="00ED3F84"/>
    <w:rsid w:val="00ED733F"/>
    <w:rsid w:val="00ED765A"/>
    <w:rsid w:val="00EF7907"/>
    <w:rsid w:val="00EF7FCD"/>
    <w:rsid w:val="00F02485"/>
    <w:rsid w:val="00F04D85"/>
    <w:rsid w:val="00F06CFD"/>
    <w:rsid w:val="00F12222"/>
    <w:rsid w:val="00F1254A"/>
    <w:rsid w:val="00F12570"/>
    <w:rsid w:val="00F31B21"/>
    <w:rsid w:val="00F42D48"/>
    <w:rsid w:val="00F434A7"/>
    <w:rsid w:val="00F50E69"/>
    <w:rsid w:val="00F602A7"/>
    <w:rsid w:val="00F620C9"/>
    <w:rsid w:val="00F724D3"/>
    <w:rsid w:val="00F74989"/>
    <w:rsid w:val="00F77B31"/>
    <w:rsid w:val="00F8124E"/>
    <w:rsid w:val="00F82462"/>
    <w:rsid w:val="00F8513E"/>
    <w:rsid w:val="00F90F60"/>
    <w:rsid w:val="00F9124C"/>
    <w:rsid w:val="00F9326A"/>
    <w:rsid w:val="00F9404C"/>
    <w:rsid w:val="00F95AB7"/>
    <w:rsid w:val="00FA7E10"/>
    <w:rsid w:val="00FB15E2"/>
    <w:rsid w:val="00FB3B36"/>
    <w:rsid w:val="00FB4CF4"/>
    <w:rsid w:val="00FB6299"/>
    <w:rsid w:val="00FC1EAE"/>
    <w:rsid w:val="00FC3AD1"/>
    <w:rsid w:val="00FC3B11"/>
    <w:rsid w:val="00FC63EA"/>
    <w:rsid w:val="00FE4EA3"/>
    <w:rsid w:val="00FE5B6E"/>
    <w:rsid w:val="00FF3ECD"/>
    <w:rsid w:val="00FF49A4"/>
    <w:rsid w:val="00FF5082"/>
    <w:rsid w:val="00FF55B2"/>
    <w:rsid w:val="00FF55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498E3"/>
  <w15:chartTrackingRefBased/>
  <w15:docId w15:val="{4E4BB4EC-E1FA-4C55-82CE-62B1FB7B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F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F39"/>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0F39"/>
  </w:style>
  <w:style w:type="paragraph" w:styleId="Footer">
    <w:name w:val="footer"/>
    <w:basedOn w:val="Normal"/>
    <w:link w:val="FooterChar"/>
    <w:uiPriority w:val="99"/>
    <w:unhideWhenUsed/>
    <w:rsid w:val="00950F39"/>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0F39"/>
  </w:style>
  <w:style w:type="character" w:customStyle="1" w:styleId="Heading1Char">
    <w:name w:val="Heading 1 Char"/>
    <w:basedOn w:val="DefaultParagraphFont"/>
    <w:link w:val="Heading1"/>
    <w:uiPriority w:val="9"/>
    <w:rsid w:val="00950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0F3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50F39"/>
    <w:rPr>
      <w:color w:val="0563C1" w:themeColor="hyperlink"/>
      <w:u w:val="single"/>
    </w:rPr>
  </w:style>
  <w:style w:type="character" w:styleId="UnresolvedMention">
    <w:name w:val="Unresolved Mention"/>
    <w:basedOn w:val="DefaultParagraphFont"/>
    <w:uiPriority w:val="99"/>
    <w:semiHidden/>
    <w:unhideWhenUsed/>
    <w:rsid w:val="00950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info@automentor.dk"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15C2-A301-4993-B9C3-4CCCBD8A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25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mentor - Faktura</dc:creator>
  <cp:keywords/>
  <dc:description/>
  <cp:lastModifiedBy>AutoMentor – Mads</cp:lastModifiedBy>
  <cp:revision>2</cp:revision>
  <dcterms:created xsi:type="dcterms:W3CDTF">2026-05-17T20:51:00Z</dcterms:created>
  <dcterms:modified xsi:type="dcterms:W3CDTF">2026-05-17T20:51:00Z</dcterms:modified>
</cp:coreProperties>
</file>